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74BB" w14:textId="77777777" w:rsidR="002029AA" w:rsidRDefault="00000000" w:rsidP="002029AA">
      <w:pPr>
        <w:tabs>
          <w:tab w:val="right" w:pos="9072"/>
        </w:tabs>
      </w:pPr>
      <w:r>
        <w:rPr>
          <w:noProof/>
        </w:rPr>
        <w:pict w14:anchorId="4D2117E8">
          <v:roundrect id="_x0000_s1026" style="position:absolute;margin-left:-9pt;margin-top:5.9pt;width:513.55pt;height:36.85pt;z-index:251660288" arcsize="10923f">
            <v:textbox>
              <w:txbxContent>
                <w:p w14:paraId="37D79222" w14:textId="0B9E9662" w:rsidR="002029AA" w:rsidRPr="00F51D17" w:rsidRDefault="00F95683" w:rsidP="002029A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-2023</w:t>
                  </w:r>
                  <w:r w:rsidR="002029AA" w:rsidRPr="00F51D17">
                    <w:rPr>
                      <w:b/>
                      <w:bCs/>
                    </w:rPr>
                    <w:t xml:space="preserve"> EĞİTİM-ÖĞRETİM YILI</w:t>
                  </w:r>
                </w:p>
                <w:p w14:paraId="640DF465" w14:textId="4393EA2D" w:rsidR="002029AA" w:rsidRPr="00F51D17" w:rsidRDefault="00584E56" w:rsidP="002029AA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</w:t>
                  </w:r>
                  <w:r w:rsidR="00F95683">
                    <w:rPr>
                      <w:b/>
                      <w:bCs/>
                    </w:rPr>
                    <w:t>……</w:t>
                  </w:r>
                  <w:r w:rsidR="002029AA">
                    <w:rPr>
                      <w:b/>
                      <w:bCs/>
                    </w:rPr>
                    <w:t xml:space="preserve"> İMAM HATİP</w:t>
                  </w:r>
                  <w:r w:rsidR="002029AA" w:rsidRPr="00F51D17">
                    <w:rPr>
                      <w:b/>
                      <w:bCs/>
                    </w:rPr>
                    <w:t xml:space="preserve"> ORTAOKULU</w:t>
                  </w:r>
                  <w:r w:rsidR="002029AA">
                    <w:rPr>
                      <w:b/>
                      <w:bCs/>
                    </w:rPr>
                    <w:t xml:space="preserve">  </w:t>
                  </w:r>
                  <w:r w:rsidR="002029AA" w:rsidRPr="00F51D17">
                    <w:rPr>
                      <w:b/>
                      <w:bCs/>
                    </w:rPr>
                    <w:t>5</w:t>
                  </w:r>
                  <w:r w:rsidR="002029AA">
                    <w:rPr>
                      <w:b/>
                      <w:bCs/>
                    </w:rPr>
                    <w:t>/</w:t>
                  </w:r>
                  <w:r w:rsidR="00306E51">
                    <w:rPr>
                      <w:b/>
                      <w:bCs/>
                    </w:rPr>
                    <w:t>C</w:t>
                  </w:r>
                  <w:r w:rsidR="00DC5613">
                    <w:rPr>
                      <w:b/>
                      <w:bCs/>
                    </w:rPr>
                    <w:t xml:space="preserve">  SINIF</w:t>
                  </w:r>
                  <w:r w:rsidR="002029AA">
                    <w:rPr>
                      <w:b/>
                      <w:bCs/>
                    </w:rPr>
                    <w:t>I</w:t>
                  </w:r>
                  <w:r w:rsidR="002029AA" w:rsidRPr="00F51D17">
                    <w:rPr>
                      <w:b/>
                      <w:bCs/>
                    </w:rPr>
                    <w:t xml:space="preserve"> ARAPÇA DERSİ 1. DÖNEM 1. YAZILI SORULARI</w:t>
                  </w:r>
                </w:p>
              </w:txbxContent>
            </v:textbox>
          </v:roundrect>
        </w:pict>
      </w:r>
    </w:p>
    <w:p w14:paraId="693F2903" w14:textId="77777777" w:rsidR="002029AA" w:rsidRDefault="002029AA" w:rsidP="002029AA">
      <w:pPr>
        <w:tabs>
          <w:tab w:val="right" w:pos="9072"/>
        </w:tabs>
      </w:pPr>
      <w:r>
        <w:tab/>
      </w:r>
    </w:p>
    <w:p w14:paraId="37153454" w14:textId="77777777" w:rsidR="002029AA" w:rsidRDefault="002029AA" w:rsidP="002029AA">
      <w:pPr>
        <w:tabs>
          <w:tab w:val="right" w:pos="9072"/>
        </w:tabs>
        <w:ind w:left="-284"/>
      </w:pPr>
      <w:r>
        <w:rPr>
          <w:noProof/>
        </w:rPr>
        <w:drawing>
          <wp:inline distT="0" distB="0" distL="0" distR="0" wp14:anchorId="099F0CE8" wp14:editId="35BEC9CB">
            <wp:extent cx="6636727" cy="2945423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419" t="9716" r="26441" b="5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074" cy="294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544FF" w14:textId="77777777" w:rsidR="002029AA" w:rsidRDefault="002029AA" w:rsidP="002029AA">
      <w:pPr>
        <w:pStyle w:val="ListeParagraf"/>
        <w:spacing w:before="240"/>
        <w:ind w:left="-207"/>
        <w:rPr>
          <w:b/>
          <w:sz w:val="24"/>
        </w:rPr>
      </w:pPr>
      <w:r w:rsidRPr="00584E56">
        <w:rPr>
          <w:b/>
          <w:sz w:val="24"/>
        </w:rPr>
        <w:t>3. Aşağıda gelen cümleleri birbirine anlamlı</w:t>
      </w:r>
      <w:r w:rsidR="00DC5613">
        <w:rPr>
          <w:b/>
          <w:sz w:val="24"/>
        </w:rPr>
        <w:t xml:space="preserve"> olacak şekilde eşleştiriniz. (10*3=30</w:t>
      </w:r>
      <w:r w:rsidRPr="00584E56">
        <w:rPr>
          <w:b/>
          <w:sz w:val="24"/>
        </w:rPr>
        <w:t xml:space="preserve"> puan)</w:t>
      </w:r>
    </w:p>
    <w:p w14:paraId="6AB4B33D" w14:textId="77777777" w:rsidR="00DC5613" w:rsidRPr="00DC5613" w:rsidRDefault="00DC5613" w:rsidP="00DC5613">
      <w:pPr>
        <w:pStyle w:val="ListeParagraf"/>
        <w:spacing w:before="240"/>
        <w:ind w:left="-207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3503C59" wp14:editId="682806BC">
            <wp:extent cx="6473489" cy="666832"/>
            <wp:effectExtent l="19050" t="0" r="3511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-10000" contrast="40000"/>
                    </a:blip>
                    <a:srcRect l="49849" t="34210" r="18799" b="5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870" cy="66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D2BBD" w14:textId="77777777" w:rsidR="002029AA" w:rsidRDefault="00000000" w:rsidP="002029AA">
      <w:pPr>
        <w:pStyle w:val="ListeParagraf"/>
        <w:spacing w:before="240"/>
        <w:ind w:left="-207"/>
      </w:pPr>
      <w:r>
        <w:rPr>
          <w:noProof/>
        </w:rPr>
        <w:pict w14:anchorId="6297436B">
          <v:rect id="_x0000_s1031" style="position:absolute;left:0;text-align:left;margin-left:44.15pt;margin-top:272.5pt;width:273.5pt;height:66.45pt;z-index:251664384" stroked="f"/>
        </w:pict>
      </w:r>
      <w:r w:rsidR="00306E51">
        <w:rPr>
          <w:noProof/>
        </w:rPr>
        <w:drawing>
          <wp:inline distT="0" distB="0" distL="0" distR="0" wp14:anchorId="60025A01" wp14:editId="5543B50C">
            <wp:extent cx="6471306" cy="4308231"/>
            <wp:effectExtent l="19050" t="0" r="5694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contrast="10000"/>
                    </a:blip>
                    <a:srcRect l="37835" t="42746" r="17748" b="1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308" cy="430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3BFCF" w14:textId="77777777" w:rsidR="00DC5613" w:rsidRDefault="00DC5613" w:rsidP="002029AA">
      <w:pPr>
        <w:pStyle w:val="ListeParagraf"/>
        <w:tabs>
          <w:tab w:val="left" w:pos="2805"/>
        </w:tabs>
        <w:ind w:left="-207"/>
        <w:rPr>
          <w:b/>
          <w:sz w:val="24"/>
        </w:rPr>
      </w:pPr>
    </w:p>
    <w:p w14:paraId="57325358" w14:textId="77777777" w:rsidR="00DC5613" w:rsidRDefault="00DC5613" w:rsidP="002029AA">
      <w:pPr>
        <w:pStyle w:val="ListeParagraf"/>
        <w:tabs>
          <w:tab w:val="left" w:pos="2805"/>
        </w:tabs>
        <w:ind w:left="-207"/>
        <w:rPr>
          <w:b/>
          <w:sz w:val="24"/>
        </w:rPr>
      </w:pPr>
    </w:p>
    <w:p w14:paraId="40B44D95" w14:textId="77777777" w:rsidR="00DC5613" w:rsidRDefault="00DC5613" w:rsidP="002029AA">
      <w:pPr>
        <w:pStyle w:val="ListeParagraf"/>
        <w:tabs>
          <w:tab w:val="left" w:pos="2805"/>
        </w:tabs>
        <w:ind w:left="-207"/>
        <w:rPr>
          <w:b/>
          <w:sz w:val="24"/>
        </w:rPr>
      </w:pPr>
    </w:p>
    <w:p w14:paraId="60111535" w14:textId="77777777" w:rsidR="00DC5613" w:rsidRPr="00DC5613" w:rsidRDefault="00DC5613" w:rsidP="00DC5613">
      <w:pPr>
        <w:tabs>
          <w:tab w:val="left" w:pos="2805"/>
        </w:tabs>
        <w:rPr>
          <w:b/>
          <w:sz w:val="24"/>
        </w:rPr>
      </w:pPr>
    </w:p>
    <w:p w14:paraId="0A67886B" w14:textId="77777777" w:rsidR="002029AA" w:rsidRPr="00584E56" w:rsidRDefault="002029AA" w:rsidP="002029AA">
      <w:pPr>
        <w:pStyle w:val="ListeParagraf"/>
        <w:tabs>
          <w:tab w:val="left" w:pos="2805"/>
        </w:tabs>
        <w:ind w:left="-207"/>
        <w:rPr>
          <w:b/>
          <w:sz w:val="24"/>
        </w:rPr>
      </w:pPr>
      <w:r w:rsidRPr="00584E56">
        <w:rPr>
          <w:b/>
          <w:sz w:val="24"/>
        </w:rPr>
        <w:t>4.</w:t>
      </w:r>
      <w:r w:rsidRPr="00584E56">
        <w:rPr>
          <w:b/>
          <w:noProof/>
          <w:sz w:val="24"/>
        </w:rPr>
        <w:t xml:space="preserve"> Uzatma harflerini kendinden önce gelecek olan harekeleri ile birleştiriniz.(3*5=15 puan)</w:t>
      </w:r>
    </w:p>
    <w:p w14:paraId="40E93581" w14:textId="77777777" w:rsidR="002029AA" w:rsidRDefault="002029AA" w:rsidP="00DC5613">
      <w:pPr>
        <w:pStyle w:val="ListeParagraf"/>
        <w:tabs>
          <w:tab w:val="left" w:pos="2805"/>
        </w:tabs>
        <w:ind w:left="-207"/>
      </w:pPr>
      <w:r w:rsidRPr="007E4034">
        <w:rPr>
          <w:noProof/>
        </w:rPr>
        <w:drawing>
          <wp:inline distT="0" distB="0" distL="0" distR="0" wp14:anchorId="218581A6" wp14:editId="19CB938D">
            <wp:extent cx="6019983" cy="1960684"/>
            <wp:effectExtent l="19050" t="0" r="0" b="0"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10000" contrast="-10000"/>
                    </a:blip>
                    <a:srcRect l="22895" t="23742" r="23177" b="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16" cy="196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67E63" w14:textId="77777777" w:rsidR="002029AA" w:rsidRDefault="00000000" w:rsidP="002029AA">
      <w:pPr>
        <w:ind w:left="-1276" w:firstLine="425"/>
        <w:jc w:val="center"/>
      </w:pPr>
      <w:r>
        <w:rPr>
          <w:noProof/>
        </w:rPr>
        <w:pict w14:anchorId="31E83E5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.5pt;margin-top:14.05pt;width:112.85pt;height:26.3pt;z-index:251661312" stroked="f">
            <v:textbox>
              <w:txbxContent>
                <w:p w14:paraId="08F3B7B9" w14:textId="77777777" w:rsidR="002029AA" w:rsidRPr="002029AA" w:rsidRDefault="002029A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(3*10=3</w:t>
                  </w:r>
                  <w:r w:rsidRPr="002029AA">
                    <w:rPr>
                      <w:b/>
                      <w:sz w:val="28"/>
                    </w:rPr>
                    <w:t>0 puan)</w:t>
                  </w:r>
                </w:p>
              </w:txbxContent>
            </v:textbox>
          </v:shape>
        </w:pict>
      </w:r>
      <w:r w:rsidR="002029AA" w:rsidRPr="002029AA">
        <w:rPr>
          <w:noProof/>
        </w:rPr>
        <w:drawing>
          <wp:inline distT="0" distB="0" distL="0" distR="0" wp14:anchorId="35ABAF2C" wp14:editId="166C0D98">
            <wp:extent cx="6508302" cy="3463962"/>
            <wp:effectExtent l="19050" t="0" r="6798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953" t="27014" r="28552" b="2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24" cy="34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B84B6" w14:textId="77777777" w:rsidR="002029AA" w:rsidRPr="00DC5613" w:rsidRDefault="00000000" w:rsidP="00DC5613">
      <w:pPr>
        <w:ind w:left="-1276" w:firstLine="425"/>
        <w:jc w:val="center"/>
      </w:pPr>
      <w:r>
        <w:rPr>
          <w:noProof/>
        </w:rPr>
        <w:pict w14:anchorId="4A523531">
          <v:shape id="_x0000_s1028" type="#_x0000_t202" style="position:absolute;left:0;text-align:left;margin-left:331.5pt;margin-top:17.3pt;width:1in;height:25.6pt;z-index:251662336" stroked="f">
            <v:textbox style="mso-next-textbox:#_x0000_s1028">
              <w:txbxContent>
                <w:p w14:paraId="757F6B53" w14:textId="77777777" w:rsidR="002029AA" w:rsidRPr="002029AA" w:rsidRDefault="002029AA">
                  <w:pPr>
                    <w:rPr>
                      <w:b/>
                      <w:sz w:val="28"/>
                    </w:rPr>
                  </w:pPr>
                  <w:r w:rsidRPr="002029AA">
                    <w:rPr>
                      <w:b/>
                      <w:sz w:val="28"/>
                    </w:rPr>
                    <w:t>(5puan)</w:t>
                  </w:r>
                </w:p>
              </w:txbxContent>
            </v:textbox>
          </v:shape>
        </w:pict>
      </w:r>
      <w:r w:rsidR="002029AA" w:rsidRPr="002029AA">
        <w:rPr>
          <w:noProof/>
        </w:rPr>
        <w:drawing>
          <wp:inline distT="0" distB="0" distL="0" distR="0" wp14:anchorId="4ECF82C0" wp14:editId="09D7D373">
            <wp:extent cx="6785248" cy="1753496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081" t="23238" r="28685" b="6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488" cy="175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9AA">
        <w:rPr>
          <w:b/>
          <w:bCs/>
        </w:rPr>
        <w:t xml:space="preserve">                     </w:t>
      </w:r>
    </w:p>
    <w:p w14:paraId="53BF37C5" w14:textId="77777777" w:rsidR="002029AA" w:rsidRPr="00F51D17" w:rsidRDefault="002029AA" w:rsidP="003C3DB8">
      <w:pPr>
        <w:ind w:left="-1276"/>
        <w:jc w:val="center"/>
        <w:rPr>
          <w:b/>
          <w:bCs/>
        </w:rPr>
      </w:pPr>
      <w:r w:rsidRPr="003C3DB8">
        <w:rPr>
          <w:sz w:val="24"/>
        </w:rPr>
        <w:t xml:space="preserve">Sınav Süresi </w:t>
      </w:r>
      <w:r w:rsidR="00584E56" w:rsidRPr="003C3DB8">
        <w:rPr>
          <w:sz w:val="24"/>
        </w:rPr>
        <w:t>1 ders saatidir</w:t>
      </w:r>
      <w:r w:rsidR="00584E56">
        <w:t>.</w:t>
      </w:r>
    </w:p>
    <w:p w14:paraId="69CB71EE" w14:textId="77777777" w:rsidR="00584E56" w:rsidRDefault="00584E56" w:rsidP="003C3DB8">
      <w:pPr>
        <w:pStyle w:val="AralkYok"/>
        <w:ind w:left="3540" w:firstLine="708"/>
        <w:jc w:val="center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3CDEB0D8" w14:textId="77777777" w:rsidR="00584E56" w:rsidRDefault="00584E56" w:rsidP="003C3DB8">
      <w:pPr>
        <w:pStyle w:val="AralkYok"/>
        <w:ind w:left="3540" w:hanging="279"/>
        <w:jc w:val="both"/>
        <w:rPr>
          <w:rFonts w:ascii="Tahoma" w:hAnsi="Tahoma" w:cs="Tahoma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BAŞARILAR DİLERİZ</w:t>
      </w:r>
    </w:p>
    <w:p w14:paraId="35199F4D" w14:textId="4BD5AD04" w:rsidR="00584E56" w:rsidRDefault="00000000" w:rsidP="003C3DB8">
      <w:pPr>
        <w:pStyle w:val="SEENEKLER"/>
        <w:numPr>
          <w:ilvl w:val="0"/>
          <w:numId w:val="0"/>
        </w:numPr>
        <w:ind w:left="527" w:hanging="357"/>
        <w:rPr>
          <w:rFonts w:ascii="Tahoma" w:hAnsi="Tahoma" w:cs="Tahoma"/>
        </w:rPr>
      </w:pPr>
      <w:hyperlink r:id="rId11" w:history="1">
        <w:r w:rsidR="00BA63CD">
          <w:rPr>
            <w:rStyle w:val="Kpr"/>
            <w:rFonts w:ascii="Tahoma" w:hAnsi="Tahoma" w:cs="Tahoma"/>
          </w:rPr>
          <w:t>derskitabicevaplarim.com</w:t>
        </w:r>
      </w:hyperlink>
      <w:r w:rsidR="00F95683">
        <w:rPr>
          <w:rFonts w:ascii="Tahoma" w:hAnsi="Tahoma" w:cs="Tahoma"/>
        </w:rPr>
        <w:t xml:space="preserve"> </w:t>
      </w:r>
      <w:r w:rsidR="003C3DB8">
        <w:rPr>
          <w:rFonts w:ascii="Tahoma" w:hAnsi="Tahoma" w:cs="Tahoma"/>
        </w:rPr>
        <w:t xml:space="preserve">                                             </w:t>
      </w:r>
      <w:r w:rsidR="00584E56">
        <w:rPr>
          <w:rFonts w:ascii="Tahoma" w:hAnsi="Tahoma" w:cs="Tahoma"/>
        </w:rPr>
        <w:t>DİKAB ÖĞRTMENLERİ</w:t>
      </w:r>
    </w:p>
    <w:p w14:paraId="33011F78" w14:textId="77777777" w:rsidR="00584E56" w:rsidRPr="00F51D17" w:rsidRDefault="00584E56" w:rsidP="003C3DB8">
      <w:pPr>
        <w:ind w:left="-1276"/>
        <w:jc w:val="center"/>
        <w:rPr>
          <w:b/>
          <w:bCs/>
        </w:rPr>
      </w:pPr>
    </w:p>
    <w:sectPr w:rsidR="00584E56" w:rsidRPr="00F51D17" w:rsidSect="00F92039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8178D"/>
    <w:multiLevelType w:val="hybridMultilevel"/>
    <w:tmpl w:val="D18ED38A"/>
    <w:lvl w:ilvl="0" w:tplc="6924FEF0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cs="Times New Roman" w:hint="default"/>
        <w:b/>
        <w:i w:val="0"/>
        <w:sz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1358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9AA"/>
    <w:rsid w:val="00056349"/>
    <w:rsid w:val="00164083"/>
    <w:rsid w:val="002029AA"/>
    <w:rsid w:val="00306E51"/>
    <w:rsid w:val="003C3DB8"/>
    <w:rsid w:val="00584E56"/>
    <w:rsid w:val="00615A37"/>
    <w:rsid w:val="00BA63CD"/>
    <w:rsid w:val="00C4515A"/>
    <w:rsid w:val="00CF1C12"/>
    <w:rsid w:val="00DC5613"/>
    <w:rsid w:val="00F9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A78300C"/>
  <w15:docId w15:val="{A5CD146F-2DAC-428F-A95B-35312A2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A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9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9AA"/>
    <w:rPr>
      <w:rFonts w:ascii="Tahoma" w:eastAsiaTheme="minorEastAsia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584E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ENEKLER">
    <w:name w:val="SEÇENEKLER"/>
    <w:basedOn w:val="Normal"/>
    <w:qFormat/>
    <w:rsid w:val="00584E56"/>
    <w:pPr>
      <w:numPr>
        <w:numId w:val="1"/>
      </w:numPr>
      <w:spacing w:before="120" w:after="120" w:line="240" w:lineRule="auto"/>
      <w:ind w:left="527" w:hanging="357"/>
      <w:jc w:val="both"/>
    </w:pPr>
    <w:rPr>
      <w:rFonts w:ascii="Arial" w:eastAsia="Calibri" w:hAnsi="Arial" w:cs="Arial"/>
      <w:sz w:val="20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F9568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95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rubak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A6751-5F15-4731-82C0-4FB6AEE9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 Market</dc:creator>
  <cp:lastModifiedBy>Ali oğuz</cp:lastModifiedBy>
  <cp:revision>5</cp:revision>
  <dcterms:created xsi:type="dcterms:W3CDTF">2021-10-24T18:12:00Z</dcterms:created>
  <dcterms:modified xsi:type="dcterms:W3CDTF">2023-03-13T08:14:00Z</dcterms:modified>
</cp:coreProperties>
</file>